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C4C5" w14:textId="77777777" w:rsidR="00397AAD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b/>
          <w:sz w:val="8"/>
          <w:szCs w:val="8"/>
        </w:rPr>
      </w:pPr>
    </w:p>
    <w:p w14:paraId="00360C2B" w14:textId="6A546814" w:rsidR="007757B1" w:rsidRPr="007757B1" w:rsidRDefault="006B347D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 w:rsidR="007757B1">
        <w:rPr>
          <w:b/>
          <w:sz w:val="32"/>
          <w:szCs w:val="32"/>
        </w:rPr>
        <w:t xml:space="preserve">/CMEI: </w:t>
      </w:r>
      <w:r w:rsidR="007757B1">
        <w:rPr>
          <w:b/>
          <w:sz w:val="20"/>
          <w:szCs w:val="20"/>
        </w:rPr>
        <w:t>___</w:t>
      </w:r>
      <w:r w:rsidR="00397AAD">
        <w:rPr>
          <w:b/>
          <w:sz w:val="20"/>
          <w:szCs w:val="20"/>
        </w:rPr>
        <w:t>_____________________________________________________________________</w:t>
      </w:r>
      <w:r w:rsidR="007757B1">
        <w:rPr>
          <w:b/>
          <w:sz w:val="20"/>
          <w:szCs w:val="20"/>
        </w:rPr>
        <w:t>_____________________</w:t>
      </w:r>
    </w:p>
    <w:p w14:paraId="68A2F1EF" w14:textId="241F1E3F" w:rsidR="006B347D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3 – RECURSOS PRÓPRIOS E FNDE</w:t>
      </w:r>
    </w:p>
    <w:p w14:paraId="4E283DE2" w14:textId="77777777" w:rsidR="006B347D" w:rsidRPr="00397AAD" w:rsidRDefault="006B347D" w:rsidP="00C14FED">
      <w:pPr>
        <w:pStyle w:val="Corpodetexto"/>
        <w:ind w:left="0" w:firstLine="20"/>
        <w:jc w:val="center"/>
        <w:rPr>
          <w:rFonts w:ascii="Arial Black" w:hAnsi="Arial Black"/>
          <w:sz w:val="6"/>
          <w:szCs w:val="6"/>
        </w:rPr>
      </w:pPr>
    </w:p>
    <w:p w14:paraId="7F2B1846" w14:textId="77777777" w:rsidR="00C14FED" w:rsidRPr="00C14FED" w:rsidRDefault="00C14FED" w:rsidP="00C14FED">
      <w:pPr>
        <w:pStyle w:val="Corpodetexto"/>
        <w:ind w:left="0" w:firstLine="20"/>
        <w:rPr>
          <w:b/>
          <w:sz w:val="12"/>
          <w:szCs w:val="12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7392"/>
        <w:gridCol w:w="938"/>
        <w:gridCol w:w="6520"/>
      </w:tblGrid>
      <w:tr w:rsidR="00C14FED" w:rsidRPr="00CF4D98" w14:paraId="7DF4FA2F" w14:textId="77777777" w:rsidTr="009B21F1">
        <w:trPr>
          <w:trHeight w:val="430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14:paraId="334F22C0" w14:textId="77777777"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A – DIAGNÓSTICO DO SETOR PEDAGÓGICO</w:t>
            </w:r>
          </w:p>
        </w:tc>
      </w:tr>
      <w:tr w:rsidR="00C14FED" w:rsidRPr="00FC2ECC" w14:paraId="14D154EA" w14:textId="77777777" w:rsidTr="009B21F1">
        <w:trPr>
          <w:trHeight w:val="421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14:paraId="3A2EE67E" w14:textId="25AD1320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  <w:r w:rsidR="007757B1">
              <w:rPr>
                <w:b/>
                <w:sz w:val="24"/>
                <w:szCs w:val="24"/>
              </w:rPr>
              <w:t xml:space="preserve"> </w:t>
            </w:r>
            <w:r w:rsidR="007757B1" w:rsidRPr="007757B1">
              <w:rPr>
                <w:b/>
                <w:sz w:val="20"/>
                <w:szCs w:val="20"/>
              </w:rPr>
              <w:t>(PRODUTO / ITEM / SERVIÇO)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14:paraId="344D4EB5" w14:textId="77777777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14:paraId="61A8990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8E4C7F7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F42D315" w14:textId="34F9A786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5CB2C33B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5C387E0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9408ECB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38CBB896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1710D12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90F3E09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6DE2CB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7DB9B5EF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8858F7A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23D970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A23559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8968A1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05586043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7D96DA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B4F897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EDF797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910718C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6E0F33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3A3063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289C640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A874D0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A1B500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2B601C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B70312C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37A8D835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7671CEA9" w14:textId="689C8775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ED049B8" w14:textId="77777777" w:rsidR="00E87E97" w:rsidRPr="00FC2ECC" w:rsidRDefault="00E87E97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6C0F7DB0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F2D2713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2615BE8" w14:textId="58059428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37B244C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208FD27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4BCBD2D" w14:textId="691197A6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23066D5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48750B45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70E19F3" w14:textId="62F3A254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452C5E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5122FFEF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FED0E83" w14:textId="37A7675A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59D29B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2603BA9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8198200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7E8B83A0" w14:textId="77777777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14:paraId="79564B16" w14:textId="77777777"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14:paraId="755012BF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49457C0C" w14:textId="48B177BD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 w:rsidR="006B3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09B4B9FF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19C6AD95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1BEC228C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4CF623C2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323FA01D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75FDFA61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2B7B3F7E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</w:tbl>
    <w:p w14:paraId="7F6A3102" w14:textId="346E9CEC" w:rsidR="007757B1" w:rsidRDefault="007757B1" w:rsidP="00C14FED">
      <w:pPr>
        <w:pStyle w:val="Corpodetexto"/>
        <w:ind w:left="0" w:firstLine="20"/>
        <w:jc w:val="center"/>
        <w:rPr>
          <w:rFonts w:ascii="Arial Black" w:hAnsi="Arial Black"/>
          <w:b/>
        </w:rPr>
      </w:pPr>
    </w:p>
    <w:p w14:paraId="1286DE08" w14:textId="77777777" w:rsidR="00397AAD" w:rsidRPr="00397AAD" w:rsidRDefault="00397AAD" w:rsidP="00C14FED">
      <w:pPr>
        <w:pStyle w:val="Corpodetexto"/>
        <w:ind w:left="0" w:firstLine="20"/>
        <w:jc w:val="center"/>
        <w:rPr>
          <w:rFonts w:ascii="Arial Black" w:hAnsi="Arial Black"/>
          <w:b/>
          <w:sz w:val="8"/>
          <w:szCs w:val="8"/>
        </w:rPr>
      </w:pPr>
    </w:p>
    <w:sectPr w:rsidR="00397AAD" w:rsidRPr="00397AAD" w:rsidSect="00000D66">
      <w:headerReference w:type="default" r:id="rId7"/>
      <w:footerReference w:type="default" r:id="rId8"/>
      <w:pgSz w:w="16838" w:h="11906" w:orient="landscape"/>
      <w:pgMar w:top="677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63DF" w14:textId="77777777" w:rsidR="003178A4" w:rsidRDefault="003178A4" w:rsidP="00C14FED">
      <w:r>
        <w:separator/>
      </w:r>
    </w:p>
  </w:endnote>
  <w:endnote w:type="continuationSeparator" w:id="0">
    <w:p w14:paraId="074C4D4B" w14:textId="77777777" w:rsidR="003178A4" w:rsidRDefault="003178A4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A724" w14:textId="72F07958" w:rsidR="00000D66" w:rsidRDefault="00000D66">
    <w:pPr>
      <w:pStyle w:val="Rodap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0E6C08A0" wp14:editId="53106167">
          <wp:simplePos x="0" y="0"/>
          <wp:positionH relativeFrom="column">
            <wp:posOffset>51435</wp:posOffset>
          </wp:positionH>
          <wp:positionV relativeFrom="paragraph">
            <wp:posOffset>22859</wp:posOffset>
          </wp:positionV>
          <wp:extent cx="5753100" cy="504825"/>
          <wp:effectExtent l="0" t="0" r="0" b="952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2914" w14:textId="77777777" w:rsidR="003178A4" w:rsidRDefault="003178A4" w:rsidP="00C14FED">
      <w:r>
        <w:separator/>
      </w:r>
    </w:p>
  </w:footnote>
  <w:footnote w:type="continuationSeparator" w:id="0">
    <w:p w14:paraId="0854450A" w14:textId="77777777" w:rsidR="003178A4" w:rsidRDefault="003178A4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948" w14:textId="77777777" w:rsidR="00000D66" w:rsidRDefault="00000D66" w:rsidP="00000D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bookmarkStart w:id="0" w:name="_Hlk124867525"/>
    <w:bookmarkStart w:id="1" w:name="_Hlk124867526"/>
    <w:bookmarkStart w:id="2" w:name="_Hlk124867592"/>
    <w:bookmarkStart w:id="3" w:name="_Hlk124867593"/>
    <w:bookmarkStart w:id="4" w:name="_Hlk124867623"/>
    <w:bookmarkStart w:id="5" w:name="_Hlk124867624"/>
    <w:bookmarkStart w:id="6" w:name="_Hlk124867675"/>
    <w:bookmarkStart w:id="7" w:name="_Hlk124867676"/>
    <w:r>
      <w:rPr>
        <w:noProof/>
        <w:color w:val="000000"/>
      </w:rPr>
      <w:drawing>
        <wp:inline distT="0" distB="0" distL="0" distR="0" wp14:anchorId="5C91E3F0" wp14:editId="63E24939">
          <wp:extent cx="1361197" cy="557484"/>
          <wp:effectExtent l="0" t="0" r="0" b="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7B200424" wp14:editId="164BE3A0">
          <wp:extent cx="5776931" cy="232597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931" cy="2325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E0648A" w14:textId="77777777" w:rsidR="00000D66" w:rsidRDefault="00000D66" w:rsidP="00000D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4AEC134F" w14:textId="4CF16AB1" w:rsidR="00397AAD" w:rsidRPr="00000D66" w:rsidRDefault="00000D66" w:rsidP="00000D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pict w14:anchorId="319EA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123.6pt;margin-top:105.85pt;width:453pt;height:223.25pt;z-index:-251657216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 e Ensino Integral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00D66"/>
    <w:rsid w:val="00071B25"/>
    <w:rsid w:val="000A4576"/>
    <w:rsid w:val="001D77AB"/>
    <w:rsid w:val="003178A4"/>
    <w:rsid w:val="00397AAD"/>
    <w:rsid w:val="00497684"/>
    <w:rsid w:val="0053143C"/>
    <w:rsid w:val="005A7166"/>
    <w:rsid w:val="006B347D"/>
    <w:rsid w:val="007757B1"/>
    <w:rsid w:val="00844679"/>
    <w:rsid w:val="00872C1B"/>
    <w:rsid w:val="008B6DA7"/>
    <w:rsid w:val="009A0A4E"/>
    <w:rsid w:val="009B21F1"/>
    <w:rsid w:val="00A76A89"/>
    <w:rsid w:val="00AE4A55"/>
    <w:rsid w:val="00B16412"/>
    <w:rsid w:val="00B65F45"/>
    <w:rsid w:val="00C14FED"/>
    <w:rsid w:val="00C16B21"/>
    <w:rsid w:val="00C2581A"/>
    <w:rsid w:val="00CD0FAC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4</cp:revision>
  <dcterms:created xsi:type="dcterms:W3CDTF">2023-01-17T17:03:00Z</dcterms:created>
  <dcterms:modified xsi:type="dcterms:W3CDTF">2023-01-17T20:08:00Z</dcterms:modified>
</cp:coreProperties>
</file>